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21" w:rsidRDefault="00E74521" w:rsidP="00E74521">
      <w:pPr>
        <w:pStyle w:val="a8"/>
        <w:jc w:val="center"/>
        <w:rPr>
          <w:rFonts w:cstheme="minorHAnsi"/>
          <w:b/>
          <w:i/>
          <w:iCs/>
          <w:sz w:val="36"/>
          <w:szCs w:val="32"/>
        </w:rPr>
      </w:pPr>
      <w:r>
        <w:rPr>
          <w:rFonts w:cstheme="minorHAnsi"/>
          <w:b/>
          <w:i/>
          <w:iCs/>
          <w:sz w:val="36"/>
          <w:szCs w:val="32"/>
        </w:rPr>
        <w:t>Детский развивающий центр «</w:t>
      </w:r>
      <w:r>
        <w:rPr>
          <w:rFonts w:cstheme="minorHAnsi"/>
          <w:b/>
          <w:i/>
          <w:iCs/>
          <w:sz w:val="40"/>
          <w:szCs w:val="36"/>
          <w:lang w:val="en-US"/>
        </w:rPr>
        <w:t>OSMI</w:t>
      </w:r>
      <w:r>
        <w:rPr>
          <w:rFonts w:cstheme="minorHAnsi"/>
          <w:b/>
          <w:i/>
          <w:iCs/>
          <w:sz w:val="40"/>
          <w:szCs w:val="36"/>
        </w:rPr>
        <w:t>-клуб</w:t>
      </w:r>
      <w:r>
        <w:rPr>
          <w:rFonts w:cstheme="minorHAnsi"/>
          <w:b/>
          <w:i/>
          <w:iCs/>
          <w:sz w:val="36"/>
          <w:szCs w:val="32"/>
        </w:rPr>
        <w:t>»</w:t>
      </w:r>
    </w:p>
    <w:p w:rsidR="00E74521" w:rsidRPr="004A06BA" w:rsidRDefault="00E74521" w:rsidP="00E74521">
      <w:pPr>
        <w:pStyle w:val="a8"/>
        <w:jc w:val="center"/>
        <w:rPr>
          <w:rFonts w:cstheme="minorHAnsi"/>
          <w:b/>
          <w:i/>
          <w:iCs/>
          <w:color w:val="548DD4" w:themeColor="text2" w:themeTint="99"/>
          <w:sz w:val="36"/>
          <w:szCs w:val="32"/>
        </w:rPr>
      </w:pPr>
      <w:r w:rsidRPr="004A06BA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>Филиал Солнцево Парк (</w:t>
      </w:r>
      <w:proofErr w:type="spellStart"/>
      <w:r w:rsidRPr="004A06BA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>ул.Ав</w:t>
      </w:r>
      <w:proofErr w:type="gramStart"/>
      <w:r w:rsidRPr="004A06BA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>.П</w:t>
      </w:r>
      <w:proofErr w:type="gramEnd"/>
      <w:r w:rsidRPr="004A06BA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>етлякова</w:t>
      </w:r>
      <w:proofErr w:type="spellEnd"/>
      <w:r w:rsidRPr="004A06BA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 xml:space="preserve"> д.25)</w:t>
      </w:r>
    </w:p>
    <w:p w:rsidR="007B5FB0" w:rsidRPr="003F725F" w:rsidRDefault="00541027" w:rsidP="00CA6DC6">
      <w:pPr>
        <w:pStyle w:val="a8"/>
        <w:jc w:val="center"/>
        <w:rPr>
          <w:b/>
          <w:color w:val="E36C0A" w:themeColor="accent6" w:themeShade="BF"/>
          <w:sz w:val="48"/>
          <w:szCs w:val="48"/>
          <w:u w:val="single"/>
        </w:rPr>
      </w:pPr>
      <w:r w:rsidRPr="003F725F">
        <w:rPr>
          <w:b/>
          <w:color w:val="E36C0A" w:themeColor="accent6" w:themeShade="BF"/>
          <w:sz w:val="48"/>
          <w:szCs w:val="48"/>
          <w:u w:val="single"/>
        </w:rPr>
        <w:t xml:space="preserve">Расписание для детей </w:t>
      </w:r>
      <w:r w:rsidR="005026FB" w:rsidRPr="003F725F">
        <w:rPr>
          <w:b/>
          <w:color w:val="E36C0A" w:themeColor="accent6" w:themeShade="BF"/>
          <w:sz w:val="48"/>
          <w:szCs w:val="48"/>
          <w:u w:val="single"/>
        </w:rPr>
        <w:t>7</w:t>
      </w:r>
      <w:r w:rsidR="005F2154" w:rsidRPr="003F725F">
        <w:rPr>
          <w:b/>
          <w:color w:val="E36C0A" w:themeColor="accent6" w:themeShade="BF"/>
          <w:sz w:val="48"/>
          <w:szCs w:val="48"/>
          <w:u w:val="single"/>
        </w:rPr>
        <w:t xml:space="preserve"> </w:t>
      </w:r>
      <w:r w:rsidRPr="003F725F">
        <w:rPr>
          <w:b/>
          <w:color w:val="E36C0A" w:themeColor="accent6" w:themeShade="BF"/>
          <w:sz w:val="48"/>
          <w:szCs w:val="48"/>
          <w:u w:val="single"/>
        </w:rPr>
        <w:t>лет</w:t>
      </w:r>
      <w:r w:rsidR="004D43C2" w:rsidRPr="003F725F">
        <w:rPr>
          <w:b/>
          <w:color w:val="E36C0A" w:themeColor="accent6" w:themeShade="BF"/>
          <w:sz w:val="48"/>
          <w:szCs w:val="48"/>
          <w:u w:val="single"/>
        </w:rPr>
        <w:t xml:space="preserve"> и старше</w:t>
      </w:r>
    </w:p>
    <w:p w:rsidR="007B5FB0" w:rsidRDefault="007B5FB0" w:rsidP="002978FD">
      <w:pPr>
        <w:spacing w:after="0"/>
      </w:pPr>
    </w:p>
    <w:tbl>
      <w:tblPr>
        <w:tblStyle w:val="a3"/>
        <w:tblpPr w:leftFromText="180" w:rightFromText="180" w:vertAnchor="page" w:horzAnchor="margin" w:tblpY="1996"/>
        <w:tblW w:w="15850" w:type="dxa"/>
        <w:shd w:val="clear" w:color="auto" w:fill="FFFFFF" w:themeFill="background1"/>
        <w:tblLayout w:type="fixed"/>
        <w:tblLook w:val="04A0"/>
      </w:tblPr>
      <w:tblGrid>
        <w:gridCol w:w="985"/>
        <w:gridCol w:w="2667"/>
        <w:gridCol w:w="2693"/>
        <w:gridCol w:w="2410"/>
        <w:gridCol w:w="2693"/>
        <w:gridCol w:w="2694"/>
        <w:gridCol w:w="1708"/>
      </w:tblGrid>
      <w:tr w:rsidR="00216336" w:rsidRPr="00C34A69" w:rsidTr="00216336">
        <w:trPr>
          <w:trHeight w:val="363"/>
        </w:trPr>
        <w:tc>
          <w:tcPr>
            <w:tcW w:w="985" w:type="dxa"/>
            <w:tcBorders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216336" w:rsidRPr="00C34A69" w:rsidRDefault="00216336" w:rsidP="0021633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sz w:val="28"/>
                <w:szCs w:val="28"/>
              </w:rPr>
            </w:pPr>
            <w:r w:rsidRPr="0022687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sz w:val="28"/>
                <w:szCs w:val="28"/>
              </w:rPr>
            </w:pPr>
            <w:r w:rsidRPr="0022687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sz w:val="28"/>
                <w:szCs w:val="28"/>
              </w:rPr>
            </w:pPr>
            <w:r w:rsidRPr="0022687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sz w:val="28"/>
                <w:szCs w:val="28"/>
              </w:rPr>
            </w:pPr>
            <w:r w:rsidRPr="00226872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sz w:val="28"/>
                <w:szCs w:val="28"/>
              </w:rPr>
            </w:pPr>
            <w:r w:rsidRPr="00226872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sz w:val="28"/>
                <w:szCs w:val="28"/>
              </w:rPr>
            </w:pPr>
            <w:r w:rsidRPr="00226872">
              <w:rPr>
                <w:b/>
                <w:sz w:val="28"/>
                <w:szCs w:val="28"/>
              </w:rPr>
              <w:t>Суббота</w:t>
            </w:r>
          </w:p>
        </w:tc>
      </w:tr>
      <w:tr w:rsidR="00216336" w:rsidRPr="00C34A69" w:rsidTr="00216336">
        <w:trPr>
          <w:trHeight w:val="540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9.00</w:t>
            </w:r>
          </w:p>
          <w:p w:rsidR="00216336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-</w:t>
            </w:r>
          </w:p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5.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Семей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1-2 класс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Семей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1-2 класс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Семей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1-2 классы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Семей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1-2 классы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Семей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1-2 классы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</w:pPr>
          </w:p>
        </w:tc>
      </w:tr>
      <w:tr w:rsidR="00216336" w:rsidRPr="00C34A69" w:rsidTr="00216336">
        <w:trPr>
          <w:trHeight w:val="1356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5:00</w:t>
            </w:r>
          </w:p>
          <w:p w:rsidR="00216336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-</w:t>
            </w:r>
          </w:p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9.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Продленка/Выполнение домашнего зада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Началь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Продленка/Выполнение домашнего зада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Началь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Продленка/Выполнение домашнего зада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Начальная школ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Продленка/Выполнение домашнего зада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Начальная школа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Продленка/Выполнение домашнего зада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Начальная школа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</w:pPr>
          </w:p>
        </w:tc>
      </w:tr>
      <w:tr w:rsidR="00216336" w:rsidRPr="00C34A69" w:rsidTr="00216336">
        <w:trPr>
          <w:trHeight w:val="405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1.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bCs/>
              </w:rPr>
            </w:pPr>
            <w:r w:rsidRPr="00226872">
              <w:rPr>
                <w:b/>
                <w:bCs/>
              </w:rPr>
              <w:t>Шахматы</w:t>
            </w:r>
          </w:p>
          <w:p w:rsidR="00216336" w:rsidRPr="00226872" w:rsidRDefault="00216336" w:rsidP="00216336">
            <w:pPr>
              <w:jc w:val="center"/>
              <w:rPr>
                <w:b/>
                <w:bCs/>
              </w:rPr>
            </w:pPr>
            <w:r w:rsidRPr="00226872">
              <w:rPr>
                <w:b/>
                <w:bCs/>
              </w:rPr>
              <w:t>(60 мин)</w:t>
            </w:r>
          </w:p>
        </w:tc>
      </w:tr>
      <w:tr w:rsidR="00216336" w:rsidRPr="00C34A69" w:rsidTr="00216336">
        <w:trPr>
          <w:trHeight w:val="742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3.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yellow"/>
              </w:rPr>
            </w:pPr>
            <w:r w:rsidRPr="00226872">
              <w:rPr>
                <w:b/>
                <w:highlight w:val="yellow"/>
              </w:rPr>
              <w:t>Английский яз.1 класс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  <w:highlight w:val="yellow"/>
              </w:rPr>
              <w:t>( 45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yellow"/>
              </w:rPr>
            </w:pPr>
            <w:r w:rsidRPr="00226872">
              <w:rPr>
                <w:b/>
                <w:highlight w:val="yellow"/>
              </w:rPr>
              <w:t>Английский яз.1 класс</w:t>
            </w:r>
          </w:p>
          <w:p w:rsidR="00216336" w:rsidRPr="00226872" w:rsidRDefault="00216336" w:rsidP="00216336">
            <w:pPr>
              <w:tabs>
                <w:tab w:val="right" w:pos="2064"/>
              </w:tabs>
              <w:jc w:val="center"/>
              <w:rPr>
                <w:b/>
              </w:rPr>
            </w:pPr>
            <w:r w:rsidRPr="00226872">
              <w:rPr>
                <w:b/>
                <w:highlight w:val="yellow"/>
              </w:rPr>
              <w:t>( 45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Шахматы 1 клас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bCs/>
              </w:rPr>
            </w:pPr>
            <w:r w:rsidRPr="00226872">
              <w:rPr>
                <w:b/>
                <w:bCs/>
              </w:rPr>
              <w:t>Программирование</w:t>
            </w:r>
          </w:p>
          <w:p w:rsidR="00216336" w:rsidRPr="00226872" w:rsidRDefault="00216336" w:rsidP="00216336">
            <w:pPr>
              <w:jc w:val="center"/>
              <w:rPr>
                <w:b/>
                <w:bCs/>
              </w:rPr>
            </w:pPr>
            <w:r w:rsidRPr="00226872">
              <w:rPr>
                <w:b/>
                <w:bCs/>
              </w:rPr>
              <w:t>(60 мин)</w:t>
            </w:r>
          </w:p>
        </w:tc>
      </w:tr>
      <w:tr w:rsidR="00216336" w:rsidRPr="00C34A69" w:rsidTr="00216336">
        <w:trPr>
          <w:trHeight w:val="742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6.45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green"/>
              </w:rPr>
            </w:pPr>
            <w:r w:rsidRPr="00226872">
              <w:rPr>
                <w:b/>
                <w:highlight w:val="green"/>
              </w:rPr>
              <w:t>Английский яз. ОКСФОРД 3-5 класс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  <w:highlight w:val="green"/>
              </w:rPr>
              <w:t>( 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green"/>
              </w:rPr>
            </w:pPr>
            <w:r w:rsidRPr="00226872">
              <w:rPr>
                <w:b/>
                <w:highlight w:val="green"/>
              </w:rPr>
              <w:t>Английский яз. ОКСФОРД 3-5 класс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  <w:highlight w:val="green"/>
              </w:rPr>
              <w:t>( 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green"/>
              </w:rPr>
            </w:pPr>
            <w:r w:rsidRPr="00226872">
              <w:rPr>
                <w:b/>
                <w:highlight w:val="green"/>
              </w:rPr>
              <w:t>Английский яз.</w:t>
            </w:r>
          </w:p>
          <w:p w:rsidR="00216336" w:rsidRPr="00226872" w:rsidRDefault="00216336" w:rsidP="00216336">
            <w:pPr>
              <w:jc w:val="center"/>
              <w:rPr>
                <w:b/>
                <w:highlight w:val="green"/>
              </w:rPr>
            </w:pPr>
            <w:r w:rsidRPr="00226872">
              <w:rPr>
                <w:b/>
                <w:highlight w:val="green"/>
              </w:rPr>
              <w:t>ОКСФОРД 3-5 класс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  <w:highlight w:val="green"/>
              </w:rPr>
              <w:t>( 60 мин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</w:pPr>
          </w:p>
        </w:tc>
      </w:tr>
      <w:tr w:rsidR="00216336" w:rsidRPr="00C34A69" w:rsidTr="00216336">
        <w:trPr>
          <w:trHeight w:val="742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7.45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magenta"/>
              </w:rPr>
            </w:pPr>
            <w:r w:rsidRPr="00226872">
              <w:rPr>
                <w:b/>
                <w:highlight w:val="magenta"/>
              </w:rPr>
              <w:t>Английский яз.1-2 класс 3й год обуче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  <w:highlight w:val="magenta"/>
              </w:rPr>
              <w:t>( 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magenta"/>
              </w:rPr>
            </w:pPr>
            <w:r w:rsidRPr="00226872">
              <w:rPr>
                <w:b/>
                <w:highlight w:val="magenta"/>
              </w:rPr>
              <w:t>Английский яз.1-2 класс 3й год обуче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  <w:highlight w:val="magenta"/>
              </w:rPr>
              <w:t>( 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</w:pPr>
          </w:p>
        </w:tc>
      </w:tr>
      <w:tr w:rsidR="00216336" w:rsidRPr="00C34A69" w:rsidTr="00216336">
        <w:trPr>
          <w:trHeight w:val="742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8: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 xml:space="preserve">Подготовка к контрольным работам «Русский язык» 2-4 </w:t>
            </w:r>
            <w:proofErr w:type="spellStart"/>
            <w:r w:rsidRPr="00226872">
              <w:rPr>
                <w:b/>
              </w:rPr>
              <w:t>кл</w:t>
            </w:r>
            <w:proofErr w:type="spellEnd"/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(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 xml:space="preserve">Подготовка к контрольным работам «Русский язык» 2-4 </w:t>
            </w:r>
            <w:proofErr w:type="spellStart"/>
            <w:r w:rsidRPr="00226872">
              <w:rPr>
                <w:b/>
              </w:rPr>
              <w:t>кл</w:t>
            </w:r>
            <w:proofErr w:type="spellEnd"/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(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</w:pPr>
          </w:p>
        </w:tc>
      </w:tr>
      <w:tr w:rsidR="00216336" w:rsidRPr="00C34A69" w:rsidTr="00216336">
        <w:trPr>
          <w:trHeight w:val="742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color w:val="548DD4" w:themeColor="text2" w:themeTint="99"/>
              </w:rPr>
            </w:pPr>
            <w:r w:rsidRPr="00226872">
              <w:rPr>
                <w:b/>
                <w:color w:val="548DD4" w:themeColor="text2" w:themeTint="99"/>
              </w:rPr>
              <w:t>19.00</w:t>
            </w:r>
          </w:p>
        </w:tc>
        <w:tc>
          <w:tcPr>
            <w:tcW w:w="2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 xml:space="preserve">Подготовка к контрольным работам «Математика» 2-4 </w:t>
            </w:r>
            <w:proofErr w:type="spellStart"/>
            <w:r w:rsidRPr="00226872">
              <w:rPr>
                <w:b/>
              </w:rPr>
              <w:t>кл</w:t>
            </w:r>
            <w:proofErr w:type="spellEnd"/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(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 xml:space="preserve">Подготовка к контрольным работам «Математика» 2-4 </w:t>
            </w:r>
            <w:proofErr w:type="spellStart"/>
            <w:r w:rsidRPr="00226872">
              <w:rPr>
                <w:b/>
              </w:rPr>
              <w:t>кл</w:t>
            </w:r>
            <w:proofErr w:type="spellEnd"/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</w:rPr>
              <w:t>(60 мин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  <w:rPr>
                <w:b/>
                <w:highlight w:val="magenta"/>
              </w:rPr>
            </w:pPr>
            <w:r w:rsidRPr="00226872">
              <w:rPr>
                <w:b/>
                <w:highlight w:val="magenta"/>
              </w:rPr>
              <w:t>Английский яз.1-2 класс 3й год обучения</w:t>
            </w:r>
          </w:p>
          <w:p w:rsidR="00216336" w:rsidRPr="00226872" w:rsidRDefault="00216336" w:rsidP="00216336">
            <w:pPr>
              <w:jc w:val="center"/>
              <w:rPr>
                <w:b/>
              </w:rPr>
            </w:pPr>
            <w:r w:rsidRPr="00226872">
              <w:rPr>
                <w:b/>
                <w:highlight w:val="magenta"/>
              </w:rPr>
              <w:t>( 60 мин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336" w:rsidRPr="00226872" w:rsidRDefault="00216336" w:rsidP="00216336">
            <w:pPr>
              <w:jc w:val="center"/>
            </w:pPr>
          </w:p>
        </w:tc>
      </w:tr>
    </w:tbl>
    <w:p w:rsidR="007B5FB0" w:rsidRPr="002978FD" w:rsidRDefault="007B5FB0" w:rsidP="002978FD">
      <w:pPr>
        <w:spacing w:after="0"/>
      </w:pPr>
    </w:p>
    <w:sectPr w:rsidR="007B5FB0" w:rsidRPr="002978FD" w:rsidSect="004E68B7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53" w:rsidRDefault="00826253" w:rsidP="0046498B">
      <w:pPr>
        <w:spacing w:after="0" w:line="240" w:lineRule="auto"/>
      </w:pPr>
      <w:r>
        <w:separator/>
      </w:r>
    </w:p>
  </w:endnote>
  <w:endnote w:type="continuationSeparator" w:id="0">
    <w:p w:rsidR="00826253" w:rsidRDefault="00826253" w:rsidP="0046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53" w:rsidRDefault="00826253" w:rsidP="0046498B">
      <w:pPr>
        <w:spacing w:after="0" w:line="240" w:lineRule="auto"/>
      </w:pPr>
      <w:r>
        <w:separator/>
      </w:r>
    </w:p>
  </w:footnote>
  <w:footnote w:type="continuationSeparator" w:id="0">
    <w:p w:rsidR="00826253" w:rsidRDefault="00826253" w:rsidP="0046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26"/>
    <w:rsid w:val="0001187C"/>
    <w:rsid w:val="00017932"/>
    <w:rsid w:val="00017D26"/>
    <w:rsid w:val="00032AD8"/>
    <w:rsid w:val="000346B6"/>
    <w:rsid w:val="000365FD"/>
    <w:rsid w:val="000533C2"/>
    <w:rsid w:val="0006014E"/>
    <w:rsid w:val="00065802"/>
    <w:rsid w:val="000679B9"/>
    <w:rsid w:val="000712C3"/>
    <w:rsid w:val="00074C24"/>
    <w:rsid w:val="000B26C3"/>
    <w:rsid w:val="000B4295"/>
    <w:rsid w:val="000C15B7"/>
    <w:rsid w:val="000D61D2"/>
    <w:rsid w:val="000D7D5D"/>
    <w:rsid w:val="000F59F7"/>
    <w:rsid w:val="0010025D"/>
    <w:rsid w:val="00100B4D"/>
    <w:rsid w:val="00102143"/>
    <w:rsid w:val="001100E3"/>
    <w:rsid w:val="001248F7"/>
    <w:rsid w:val="00134F12"/>
    <w:rsid w:val="001507DC"/>
    <w:rsid w:val="00153DD5"/>
    <w:rsid w:val="0016365B"/>
    <w:rsid w:val="00164A69"/>
    <w:rsid w:val="00172320"/>
    <w:rsid w:val="00173D8D"/>
    <w:rsid w:val="001932E3"/>
    <w:rsid w:val="001A33EB"/>
    <w:rsid w:val="001A6728"/>
    <w:rsid w:val="001B1B31"/>
    <w:rsid w:val="001D2D05"/>
    <w:rsid w:val="001D616B"/>
    <w:rsid w:val="001E673D"/>
    <w:rsid w:val="001F3A51"/>
    <w:rsid w:val="001F5264"/>
    <w:rsid w:val="00202DD1"/>
    <w:rsid w:val="002058FD"/>
    <w:rsid w:val="00213C63"/>
    <w:rsid w:val="00216336"/>
    <w:rsid w:val="00226872"/>
    <w:rsid w:val="002434BB"/>
    <w:rsid w:val="002978FD"/>
    <w:rsid w:val="002A21C1"/>
    <w:rsid w:val="002A60C9"/>
    <w:rsid w:val="002A7CED"/>
    <w:rsid w:val="002C4AD4"/>
    <w:rsid w:val="002C6DF5"/>
    <w:rsid w:val="002C7157"/>
    <w:rsid w:val="002D2D06"/>
    <w:rsid w:val="002D4023"/>
    <w:rsid w:val="002D5232"/>
    <w:rsid w:val="002D5DBE"/>
    <w:rsid w:val="002D622E"/>
    <w:rsid w:val="002D6860"/>
    <w:rsid w:val="002E33BB"/>
    <w:rsid w:val="002F2B30"/>
    <w:rsid w:val="002F4219"/>
    <w:rsid w:val="00341F4E"/>
    <w:rsid w:val="00351A6C"/>
    <w:rsid w:val="00356AF2"/>
    <w:rsid w:val="003619D4"/>
    <w:rsid w:val="00374735"/>
    <w:rsid w:val="00380CAE"/>
    <w:rsid w:val="0039522A"/>
    <w:rsid w:val="003A311C"/>
    <w:rsid w:val="003B47C4"/>
    <w:rsid w:val="003C1C9E"/>
    <w:rsid w:val="003F2072"/>
    <w:rsid w:val="003F725F"/>
    <w:rsid w:val="00406FDE"/>
    <w:rsid w:val="00436AB5"/>
    <w:rsid w:val="00442726"/>
    <w:rsid w:val="00445E66"/>
    <w:rsid w:val="00453493"/>
    <w:rsid w:val="00454D27"/>
    <w:rsid w:val="00455758"/>
    <w:rsid w:val="0046498B"/>
    <w:rsid w:val="00490D6F"/>
    <w:rsid w:val="00493214"/>
    <w:rsid w:val="004A06BA"/>
    <w:rsid w:val="004B3B45"/>
    <w:rsid w:val="004D43C2"/>
    <w:rsid w:val="004E4266"/>
    <w:rsid w:val="004E68B7"/>
    <w:rsid w:val="00502244"/>
    <w:rsid w:val="005026FB"/>
    <w:rsid w:val="00503E58"/>
    <w:rsid w:val="00510514"/>
    <w:rsid w:val="005161BD"/>
    <w:rsid w:val="00517692"/>
    <w:rsid w:val="005230E4"/>
    <w:rsid w:val="0052641D"/>
    <w:rsid w:val="00530836"/>
    <w:rsid w:val="0053529F"/>
    <w:rsid w:val="00541027"/>
    <w:rsid w:val="00547F1A"/>
    <w:rsid w:val="00547F83"/>
    <w:rsid w:val="005516E5"/>
    <w:rsid w:val="00555BBD"/>
    <w:rsid w:val="00564544"/>
    <w:rsid w:val="00591F22"/>
    <w:rsid w:val="005B0563"/>
    <w:rsid w:val="005F2154"/>
    <w:rsid w:val="005F754B"/>
    <w:rsid w:val="00601860"/>
    <w:rsid w:val="00611ED6"/>
    <w:rsid w:val="0061619F"/>
    <w:rsid w:val="00620D91"/>
    <w:rsid w:val="00636465"/>
    <w:rsid w:val="006547C9"/>
    <w:rsid w:val="006629B3"/>
    <w:rsid w:val="0066307C"/>
    <w:rsid w:val="006843FE"/>
    <w:rsid w:val="00684454"/>
    <w:rsid w:val="00690943"/>
    <w:rsid w:val="006959EF"/>
    <w:rsid w:val="006A6C0A"/>
    <w:rsid w:val="006B10B1"/>
    <w:rsid w:val="006B535A"/>
    <w:rsid w:val="006B5787"/>
    <w:rsid w:val="006B6E4A"/>
    <w:rsid w:val="006C24F0"/>
    <w:rsid w:val="006C326C"/>
    <w:rsid w:val="006D1DA6"/>
    <w:rsid w:val="006E0033"/>
    <w:rsid w:val="006F483A"/>
    <w:rsid w:val="006F4FFF"/>
    <w:rsid w:val="00702C7C"/>
    <w:rsid w:val="00711BB2"/>
    <w:rsid w:val="00721ECF"/>
    <w:rsid w:val="0072381B"/>
    <w:rsid w:val="00726A77"/>
    <w:rsid w:val="00736A82"/>
    <w:rsid w:val="00743B89"/>
    <w:rsid w:val="007501A3"/>
    <w:rsid w:val="00751EE6"/>
    <w:rsid w:val="00762582"/>
    <w:rsid w:val="0077589A"/>
    <w:rsid w:val="0078705C"/>
    <w:rsid w:val="007A7BDF"/>
    <w:rsid w:val="007B4047"/>
    <w:rsid w:val="007B5FB0"/>
    <w:rsid w:val="007E0482"/>
    <w:rsid w:val="007E2281"/>
    <w:rsid w:val="007F2F44"/>
    <w:rsid w:val="007F5AAF"/>
    <w:rsid w:val="00800A62"/>
    <w:rsid w:val="008177D1"/>
    <w:rsid w:val="00826253"/>
    <w:rsid w:val="00831E07"/>
    <w:rsid w:val="00845322"/>
    <w:rsid w:val="008532B7"/>
    <w:rsid w:val="008631F1"/>
    <w:rsid w:val="00877071"/>
    <w:rsid w:val="00884E8A"/>
    <w:rsid w:val="008D1534"/>
    <w:rsid w:val="008F2424"/>
    <w:rsid w:val="008F4B2D"/>
    <w:rsid w:val="00906D0D"/>
    <w:rsid w:val="00930698"/>
    <w:rsid w:val="00932580"/>
    <w:rsid w:val="00935B8C"/>
    <w:rsid w:val="00936F71"/>
    <w:rsid w:val="00945212"/>
    <w:rsid w:val="00950052"/>
    <w:rsid w:val="009624F0"/>
    <w:rsid w:val="0096786E"/>
    <w:rsid w:val="00985A5D"/>
    <w:rsid w:val="00986D5D"/>
    <w:rsid w:val="0099027A"/>
    <w:rsid w:val="00991849"/>
    <w:rsid w:val="009A0EBA"/>
    <w:rsid w:val="009E089D"/>
    <w:rsid w:val="00A13F19"/>
    <w:rsid w:val="00A15B28"/>
    <w:rsid w:val="00A316F9"/>
    <w:rsid w:val="00A444D0"/>
    <w:rsid w:val="00A47BEA"/>
    <w:rsid w:val="00A54B6E"/>
    <w:rsid w:val="00A612E9"/>
    <w:rsid w:val="00A66C62"/>
    <w:rsid w:val="00A7097D"/>
    <w:rsid w:val="00A82B91"/>
    <w:rsid w:val="00A90FDF"/>
    <w:rsid w:val="00A92E63"/>
    <w:rsid w:val="00A9724A"/>
    <w:rsid w:val="00AA34F0"/>
    <w:rsid w:val="00AA68DE"/>
    <w:rsid w:val="00AA6D6F"/>
    <w:rsid w:val="00AB2A22"/>
    <w:rsid w:val="00AB2A7D"/>
    <w:rsid w:val="00AC1BE9"/>
    <w:rsid w:val="00AC4366"/>
    <w:rsid w:val="00AC5A14"/>
    <w:rsid w:val="00AD6AA7"/>
    <w:rsid w:val="00AE2D6E"/>
    <w:rsid w:val="00AE71AA"/>
    <w:rsid w:val="00AF15A6"/>
    <w:rsid w:val="00B05A25"/>
    <w:rsid w:val="00B21E71"/>
    <w:rsid w:val="00B366DC"/>
    <w:rsid w:val="00B445CD"/>
    <w:rsid w:val="00B46A08"/>
    <w:rsid w:val="00B53F4F"/>
    <w:rsid w:val="00B62463"/>
    <w:rsid w:val="00B736C1"/>
    <w:rsid w:val="00B81796"/>
    <w:rsid w:val="00B86B66"/>
    <w:rsid w:val="00BD3A19"/>
    <w:rsid w:val="00BD6631"/>
    <w:rsid w:val="00BE6DCB"/>
    <w:rsid w:val="00BF1E1D"/>
    <w:rsid w:val="00BF2FD5"/>
    <w:rsid w:val="00C1213C"/>
    <w:rsid w:val="00C2300A"/>
    <w:rsid w:val="00C27B29"/>
    <w:rsid w:val="00C41EC5"/>
    <w:rsid w:val="00C46013"/>
    <w:rsid w:val="00C5689F"/>
    <w:rsid w:val="00C62B8C"/>
    <w:rsid w:val="00C75DAE"/>
    <w:rsid w:val="00C82803"/>
    <w:rsid w:val="00C843BF"/>
    <w:rsid w:val="00C96D44"/>
    <w:rsid w:val="00CA4C32"/>
    <w:rsid w:val="00CA6DC6"/>
    <w:rsid w:val="00CB4961"/>
    <w:rsid w:val="00CE1B02"/>
    <w:rsid w:val="00D04464"/>
    <w:rsid w:val="00D07E21"/>
    <w:rsid w:val="00D26C6D"/>
    <w:rsid w:val="00D36F99"/>
    <w:rsid w:val="00D53D29"/>
    <w:rsid w:val="00D55A14"/>
    <w:rsid w:val="00D804A0"/>
    <w:rsid w:val="00D81249"/>
    <w:rsid w:val="00D97A92"/>
    <w:rsid w:val="00DB0E89"/>
    <w:rsid w:val="00DC302A"/>
    <w:rsid w:val="00DD10ED"/>
    <w:rsid w:val="00DD19B2"/>
    <w:rsid w:val="00DD4D11"/>
    <w:rsid w:val="00DE075A"/>
    <w:rsid w:val="00DE5852"/>
    <w:rsid w:val="00DE58B2"/>
    <w:rsid w:val="00DF42D4"/>
    <w:rsid w:val="00E06320"/>
    <w:rsid w:val="00E11150"/>
    <w:rsid w:val="00E16AE9"/>
    <w:rsid w:val="00E236D7"/>
    <w:rsid w:val="00E53D61"/>
    <w:rsid w:val="00E55D04"/>
    <w:rsid w:val="00E63B51"/>
    <w:rsid w:val="00E64481"/>
    <w:rsid w:val="00E74521"/>
    <w:rsid w:val="00E773C5"/>
    <w:rsid w:val="00E944EF"/>
    <w:rsid w:val="00E94660"/>
    <w:rsid w:val="00EA5C09"/>
    <w:rsid w:val="00EB5248"/>
    <w:rsid w:val="00EB590C"/>
    <w:rsid w:val="00EC0911"/>
    <w:rsid w:val="00EE021F"/>
    <w:rsid w:val="00EF14AB"/>
    <w:rsid w:val="00EF1BCC"/>
    <w:rsid w:val="00F13F78"/>
    <w:rsid w:val="00F37660"/>
    <w:rsid w:val="00F37704"/>
    <w:rsid w:val="00F420CD"/>
    <w:rsid w:val="00F44CF1"/>
    <w:rsid w:val="00F55D17"/>
    <w:rsid w:val="00F64613"/>
    <w:rsid w:val="00F908EB"/>
    <w:rsid w:val="00F94716"/>
    <w:rsid w:val="00FA3B57"/>
    <w:rsid w:val="00FA54D4"/>
    <w:rsid w:val="00FC4705"/>
    <w:rsid w:val="00FD42D1"/>
    <w:rsid w:val="00FE73B7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98B"/>
  </w:style>
  <w:style w:type="paragraph" w:styleId="a6">
    <w:name w:val="footer"/>
    <w:basedOn w:val="a"/>
    <w:link w:val="a7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98B"/>
  </w:style>
  <w:style w:type="paragraph" w:styleId="a8">
    <w:name w:val="No Spacing"/>
    <w:uiPriority w:val="1"/>
    <w:qFormat/>
    <w:rsid w:val="005410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0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3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971A-3901-4A66-87FE-D1802B8E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15</cp:revision>
  <cp:lastPrinted>2016-10-11T16:47:00Z</cp:lastPrinted>
  <dcterms:created xsi:type="dcterms:W3CDTF">2016-08-24T14:10:00Z</dcterms:created>
  <dcterms:modified xsi:type="dcterms:W3CDTF">2022-07-22T16:07:00Z</dcterms:modified>
</cp:coreProperties>
</file>